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601DF" w:rsidRPr="007667D6" w14:paraId="79A69CD9" w14:textId="77777777" w:rsidTr="00C912C0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7667D6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7667D6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7667D6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6BF6DE7" w:rsidR="00AD44A0" w:rsidRPr="006F1881" w:rsidRDefault="007E711A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Moneynic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rimary </w:t>
                                  </w:r>
                                  <w:r w:rsidR="00F93AF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-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 w:rsidR="00D4165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Choice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" fillcolor="window" strokecolor="window" strokeweight=".5pt">
                      <v:textbox>
                        <w:txbxContent>
                          <w:p w14:paraId="432B9D72" w14:textId="76BF6DE7" w:rsidR="00AD44A0" w:rsidRPr="006F1881" w:rsidRDefault="007E711A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Moneynick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rimary </w:t>
                            </w:r>
                            <w:r w:rsidR="00F93AF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-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 w:rsidR="00D4165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Choice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4B630287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25A3CE50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4C5F28A2" w14:textId="540CEF18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D90F0A" w:rsidRPr="007667D6" w14:paraId="0B11974A" w14:textId="77777777" w:rsidTr="00015884">
        <w:trPr>
          <w:trHeight w:val="2264"/>
        </w:trPr>
        <w:tc>
          <w:tcPr>
            <w:tcW w:w="988" w:type="dxa"/>
            <w:shd w:val="clear" w:color="auto" w:fill="8CCED0"/>
          </w:tcPr>
          <w:p w14:paraId="07DC3469" w14:textId="77777777" w:rsidR="00D90F0A" w:rsidRPr="007667D6" w:rsidRDefault="00D90F0A" w:rsidP="00D90F0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0C95EBB" w14:textId="6AE55599" w:rsidR="00D90F0A" w:rsidRDefault="00D90F0A" w:rsidP="00D90F0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207DE914" w14:textId="6BD226FC" w:rsidR="00D90F0A" w:rsidRPr="007667D6" w:rsidRDefault="00D90F0A" w:rsidP="00D90F0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-05-24</w:t>
            </w:r>
          </w:p>
        </w:tc>
        <w:tc>
          <w:tcPr>
            <w:tcW w:w="2409" w:type="dxa"/>
          </w:tcPr>
          <w:p w14:paraId="68071232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Beef Bolognaise</w:t>
            </w:r>
          </w:p>
          <w:p w14:paraId="725209A3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5048AD9F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 xml:space="preserve">Chicken goujon </w:t>
            </w:r>
            <w:proofErr w:type="gramStart"/>
            <w:r w:rsidRPr="00BE7B69">
              <w:rPr>
                <w:sz w:val="18"/>
                <w:szCs w:val="18"/>
              </w:rPr>
              <w:t>Wrap</w:t>
            </w:r>
            <w:proofErr w:type="gramEnd"/>
          </w:p>
          <w:p w14:paraId="0F398CE6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erved with</w:t>
            </w:r>
          </w:p>
          <w:p w14:paraId="2DDF08C1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shed potato/vegetables</w:t>
            </w:r>
          </w:p>
          <w:p w14:paraId="605FAC9A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</w:p>
          <w:p w14:paraId="516D7DA4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ocolate &amp; Orange Cookie</w:t>
            </w:r>
          </w:p>
          <w:p w14:paraId="7F403C3E" w14:textId="4DC20197" w:rsidR="00D90F0A" w:rsidRPr="00AF0AD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079D36B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Fish Fingers</w:t>
            </w:r>
          </w:p>
          <w:p w14:paraId="0CB09DB8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6E9F5A68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rgherita Pizza</w:t>
            </w:r>
          </w:p>
          <w:p w14:paraId="725C3B51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erved with beans/</w:t>
            </w:r>
            <w:proofErr w:type="gramStart"/>
            <w:r w:rsidRPr="00BE7B69">
              <w:rPr>
                <w:sz w:val="18"/>
                <w:szCs w:val="18"/>
              </w:rPr>
              <w:t>chips</w:t>
            </w:r>
            <w:proofErr w:type="gramEnd"/>
          </w:p>
          <w:p w14:paraId="575C9639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</w:p>
          <w:p w14:paraId="15FBF608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</w:p>
          <w:p w14:paraId="0C9A2B95" w14:textId="7E1A44E7" w:rsidR="00D90F0A" w:rsidRPr="00AF0AD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Jelly and Fruit</w:t>
            </w:r>
          </w:p>
        </w:tc>
        <w:tc>
          <w:tcPr>
            <w:tcW w:w="2551" w:type="dxa"/>
          </w:tcPr>
          <w:p w14:paraId="50D2545E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cken Curry and Rice/Naan</w:t>
            </w:r>
          </w:p>
          <w:p w14:paraId="2FFB7D21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5DFC32CE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eeseburger in a Bap</w:t>
            </w:r>
          </w:p>
          <w:p w14:paraId="2F35DE2E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And Salad</w:t>
            </w:r>
          </w:p>
          <w:p w14:paraId="40996048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</w:p>
          <w:p w14:paraId="5A3E837A" w14:textId="570F6E44" w:rsidR="00D90F0A" w:rsidRPr="00AF0AD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Fruit Sponge and custard</w:t>
            </w:r>
          </w:p>
        </w:tc>
        <w:tc>
          <w:tcPr>
            <w:tcW w:w="2410" w:type="dxa"/>
          </w:tcPr>
          <w:p w14:paraId="060604D1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 xml:space="preserve">Roast </w:t>
            </w:r>
            <w:r>
              <w:rPr>
                <w:sz w:val="18"/>
                <w:szCs w:val="18"/>
              </w:rPr>
              <w:t>pork</w:t>
            </w:r>
          </w:p>
          <w:p w14:paraId="2FF37ECC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tuffing &amp; Gravy</w:t>
            </w:r>
          </w:p>
          <w:p w14:paraId="2B542CC8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arrots &amp; Broccoli</w:t>
            </w:r>
          </w:p>
          <w:p w14:paraId="5746B1DF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shed Potato</w:t>
            </w:r>
          </w:p>
          <w:p w14:paraId="4E22A136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218F6F5C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 xml:space="preserve">Salmon </w:t>
            </w:r>
            <w:r>
              <w:rPr>
                <w:sz w:val="18"/>
                <w:szCs w:val="18"/>
              </w:rPr>
              <w:t>fishcake</w:t>
            </w:r>
          </w:p>
          <w:p w14:paraId="16AFCEA0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ookie</w:t>
            </w:r>
          </w:p>
          <w:p w14:paraId="0AD44E70" w14:textId="41C4CD9A" w:rsidR="00D90F0A" w:rsidRPr="00AF0AD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421" w:type="dxa"/>
          </w:tcPr>
          <w:p w14:paraId="71969E6C" w14:textId="4047C1DC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usage</w:t>
            </w:r>
          </w:p>
          <w:p w14:paraId="3A488E52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0C88A7A6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cken Pie</w:t>
            </w:r>
          </w:p>
          <w:p w14:paraId="71944632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paghetti Hoops/chips</w:t>
            </w:r>
          </w:p>
          <w:p w14:paraId="6055E386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</w:p>
          <w:p w14:paraId="5A067328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ice cream &amp; Fruit</w:t>
            </w:r>
          </w:p>
          <w:p w14:paraId="283EC4D3" w14:textId="4791DC7F" w:rsidR="00D90F0A" w:rsidRPr="00AF0AD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D90F0A" w:rsidRPr="007667D6" w14:paraId="2D9CA186" w14:textId="77777777" w:rsidTr="00197B01">
        <w:trPr>
          <w:trHeight w:val="2173"/>
        </w:trPr>
        <w:tc>
          <w:tcPr>
            <w:tcW w:w="988" w:type="dxa"/>
            <w:shd w:val="clear" w:color="auto" w:fill="8CCED0"/>
          </w:tcPr>
          <w:p w14:paraId="3CE5B40C" w14:textId="77777777" w:rsidR="00D90F0A" w:rsidRPr="007667D6" w:rsidRDefault="00D90F0A" w:rsidP="00D90F0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94A0C81" w14:textId="335AD82B" w:rsidR="00D90F0A" w:rsidRPr="007667D6" w:rsidRDefault="00D90F0A" w:rsidP="00D90F0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2 20-05-24</w:t>
            </w:r>
          </w:p>
        </w:tc>
        <w:tc>
          <w:tcPr>
            <w:tcW w:w="2409" w:type="dxa"/>
          </w:tcPr>
          <w:p w14:paraId="749E25AE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Golden Crumbed Fish Fingers</w:t>
            </w:r>
          </w:p>
          <w:p w14:paraId="72187F04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 Cheese Panini</w:t>
            </w:r>
          </w:p>
          <w:p w14:paraId="30CDB191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ps/beans</w:t>
            </w:r>
          </w:p>
          <w:p w14:paraId="5E21DDEB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</w:p>
          <w:p w14:paraId="544B5CD5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Homemade Flake meal</w:t>
            </w:r>
          </w:p>
          <w:p w14:paraId="598FA718" w14:textId="6A3536C3" w:rsidR="00D90F0A" w:rsidRPr="00AF0AD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biscuit</w:t>
            </w:r>
          </w:p>
        </w:tc>
        <w:tc>
          <w:tcPr>
            <w:tcW w:w="2552" w:type="dxa"/>
          </w:tcPr>
          <w:p w14:paraId="1682B973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Pasta Bolognaise</w:t>
            </w:r>
          </w:p>
          <w:p w14:paraId="301125C1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1CE220B3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rgherita Pizza</w:t>
            </w:r>
          </w:p>
          <w:p w14:paraId="2A0D46B9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Potato Wedges/sweetcorn and Salad</w:t>
            </w:r>
          </w:p>
          <w:p w14:paraId="5A5EFCEC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</w:p>
          <w:p w14:paraId="0919E226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Fruit Sponge and Custard</w:t>
            </w:r>
          </w:p>
          <w:p w14:paraId="4AABA6FF" w14:textId="3EC33B0E" w:rsidR="00D90F0A" w:rsidRPr="00AF0AD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1057B4F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cken Curry and Rice/Naan</w:t>
            </w:r>
          </w:p>
          <w:p w14:paraId="0A5865B0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7C41B832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Baked Pork Sausage</w:t>
            </w:r>
          </w:p>
          <w:p w14:paraId="00445D44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shed Potato/peas/gravy</w:t>
            </w:r>
          </w:p>
          <w:p w14:paraId="59BA99FF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</w:p>
          <w:p w14:paraId="5B09533B" w14:textId="66B2B07D" w:rsidR="00D90F0A" w:rsidRPr="00AF0AD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Artic Roll and Fruit</w:t>
            </w:r>
          </w:p>
        </w:tc>
        <w:tc>
          <w:tcPr>
            <w:tcW w:w="2410" w:type="dxa"/>
          </w:tcPr>
          <w:p w14:paraId="7029A65D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cken Goujons</w:t>
            </w:r>
          </w:p>
          <w:p w14:paraId="08E040C3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1E213FCD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 xml:space="preserve">Roast </w:t>
            </w:r>
            <w:proofErr w:type="gramStart"/>
            <w:r w:rsidRPr="00BE7B69">
              <w:rPr>
                <w:sz w:val="18"/>
                <w:szCs w:val="18"/>
              </w:rPr>
              <w:t>Mediterranean  Pasta</w:t>
            </w:r>
            <w:proofErr w:type="gramEnd"/>
            <w:r w:rsidRPr="00BE7B69">
              <w:rPr>
                <w:sz w:val="18"/>
                <w:szCs w:val="18"/>
              </w:rPr>
              <w:t xml:space="preserve"> Bake</w:t>
            </w:r>
          </w:p>
          <w:p w14:paraId="7C994F78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ps/spaghetti hoops</w:t>
            </w:r>
          </w:p>
          <w:p w14:paraId="208AB10C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</w:p>
          <w:p w14:paraId="5487546E" w14:textId="03B6D5FB" w:rsidR="00D90F0A" w:rsidRPr="00AF0AD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ookie and Fruit</w:t>
            </w:r>
          </w:p>
        </w:tc>
        <w:tc>
          <w:tcPr>
            <w:tcW w:w="2421" w:type="dxa"/>
          </w:tcPr>
          <w:p w14:paraId="183BAFA4" w14:textId="77777777" w:rsidR="00D90F0A" w:rsidRDefault="00D90F0A" w:rsidP="00D9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 roll</w:t>
            </w:r>
          </w:p>
          <w:p w14:paraId="44CDD58F" w14:textId="77777777" w:rsidR="00D90F0A" w:rsidRDefault="00D90F0A" w:rsidP="00D9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fish fingers</w:t>
            </w:r>
          </w:p>
          <w:p w14:paraId="2786A485" w14:textId="77777777" w:rsidR="00D90F0A" w:rsidRDefault="00D90F0A" w:rsidP="00D9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s</w:t>
            </w:r>
          </w:p>
          <w:p w14:paraId="7362466C" w14:textId="77777777" w:rsidR="00D90F0A" w:rsidRDefault="00D90F0A" w:rsidP="00D9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ns</w:t>
            </w:r>
          </w:p>
          <w:p w14:paraId="1C34A1B6" w14:textId="77777777" w:rsidR="00D90F0A" w:rsidRDefault="00D90F0A" w:rsidP="00D9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e</w:t>
            </w:r>
          </w:p>
          <w:p w14:paraId="19BE1E49" w14:textId="466402E6" w:rsidR="00D90F0A" w:rsidRPr="00AF0AD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D90F0A" w:rsidRPr="007667D6" w14:paraId="0DCA8176" w14:textId="77777777" w:rsidTr="00B6037F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D90F0A" w:rsidRPr="007667D6" w:rsidRDefault="00D90F0A" w:rsidP="00D90F0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933E806" w14:textId="77777777" w:rsidR="00D90F0A" w:rsidRDefault="00D90F0A" w:rsidP="00D90F0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3</w:t>
            </w:r>
          </w:p>
          <w:p w14:paraId="3076B2DA" w14:textId="42B04765" w:rsidR="00D90F0A" w:rsidRPr="007667D6" w:rsidRDefault="00D90F0A" w:rsidP="00D90F0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-05-24</w:t>
            </w:r>
          </w:p>
        </w:tc>
        <w:tc>
          <w:tcPr>
            <w:tcW w:w="2409" w:type="dxa"/>
          </w:tcPr>
          <w:p w14:paraId="65DA19AA" w14:textId="77777777" w:rsidR="00D90F0A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</w:p>
          <w:p w14:paraId="4F6D20B7" w14:textId="77777777" w:rsidR="00D90F0A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</w:p>
          <w:p w14:paraId="404A2B03" w14:textId="77777777" w:rsidR="00D90F0A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</w:p>
          <w:p w14:paraId="49EC3142" w14:textId="7144292B" w:rsidR="00D90F0A" w:rsidRPr="0001660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  <w:t>BANK HOLIDAY</w:t>
            </w:r>
          </w:p>
        </w:tc>
        <w:tc>
          <w:tcPr>
            <w:tcW w:w="2552" w:type="dxa"/>
          </w:tcPr>
          <w:p w14:paraId="2C624B68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Golden Crumbed Fish Fingers</w:t>
            </w:r>
          </w:p>
          <w:p w14:paraId="51F39B10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09909D31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reamy Chicken and Pasta Bake</w:t>
            </w:r>
          </w:p>
          <w:p w14:paraId="0BEB1541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ps/sweetcorn</w:t>
            </w:r>
          </w:p>
          <w:p w14:paraId="549B17C8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Ice cream Pears and Chocolate Sauce</w:t>
            </w:r>
          </w:p>
          <w:p w14:paraId="64BC77FC" w14:textId="54026F87" w:rsidR="00D90F0A" w:rsidRPr="0001660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EC4432" w14:textId="77777777" w:rsidR="00D90F0A" w:rsidRDefault="00D90F0A" w:rsidP="00D90F0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heese burger</w:t>
            </w:r>
            <w:proofErr w:type="gramEnd"/>
          </w:p>
          <w:p w14:paraId="6F012B9F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hed potato and </w:t>
            </w:r>
            <w:proofErr w:type="gramStart"/>
            <w:r>
              <w:rPr>
                <w:sz w:val="18"/>
                <w:szCs w:val="18"/>
              </w:rPr>
              <w:t>veg</w:t>
            </w:r>
            <w:proofErr w:type="gramEnd"/>
          </w:p>
          <w:p w14:paraId="1AF35D76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05554486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rgherita Pizza</w:t>
            </w:r>
          </w:p>
          <w:p w14:paraId="33327530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Potato Wedges/vegetables</w:t>
            </w:r>
          </w:p>
          <w:p w14:paraId="31C6883B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</w:p>
          <w:p w14:paraId="4B9EDCBE" w14:textId="28651873" w:rsidR="00D90F0A" w:rsidRPr="0001660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ookie</w:t>
            </w:r>
          </w:p>
        </w:tc>
        <w:tc>
          <w:tcPr>
            <w:tcW w:w="2410" w:type="dxa"/>
          </w:tcPr>
          <w:p w14:paraId="4967C586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cken Curry and Rice/Naan</w:t>
            </w:r>
          </w:p>
          <w:p w14:paraId="2D11860A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144FF7BD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Beef Meatballs</w:t>
            </w:r>
          </w:p>
          <w:p w14:paraId="5ADFD9C9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With Tomato and Basil Sauce/pasta</w:t>
            </w:r>
          </w:p>
          <w:p w14:paraId="58B2E2D6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ticky Date Pudding &amp; Custard</w:t>
            </w:r>
          </w:p>
          <w:p w14:paraId="33DF444A" w14:textId="1C43117B" w:rsidR="00D90F0A" w:rsidRPr="0001660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21" w:type="dxa"/>
          </w:tcPr>
          <w:p w14:paraId="61B51E61" w14:textId="77777777" w:rsidR="00D90F0A" w:rsidRPr="00D90F0A" w:rsidRDefault="00D90F0A" w:rsidP="00D90F0A">
            <w:pPr>
              <w:jc w:val="center"/>
              <w:rPr>
                <w:color w:val="FF0000"/>
                <w:sz w:val="18"/>
                <w:szCs w:val="18"/>
              </w:rPr>
            </w:pPr>
            <w:r w:rsidRPr="00D90F0A">
              <w:rPr>
                <w:color w:val="FF0000"/>
                <w:sz w:val="18"/>
                <w:szCs w:val="18"/>
              </w:rPr>
              <w:t>School Chippy Day</w:t>
            </w:r>
          </w:p>
          <w:p w14:paraId="7C5B6BFE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Fish Fingers</w:t>
            </w:r>
          </w:p>
          <w:p w14:paraId="5A4AD9AC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048D72A1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ausages</w:t>
            </w:r>
          </w:p>
          <w:p w14:paraId="4173477B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ps/beans</w:t>
            </w:r>
          </w:p>
          <w:p w14:paraId="7E8A0DF9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</w:p>
          <w:p w14:paraId="10EA7656" w14:textId="114716ED" w:rsidR="00D90F0A" w:rsidRPr="0001660B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Frozen Yogurt</w:t>
            </w:r>
          </w:p>
        </w:tc>
      </w:tr>
      <w:tr w:rsidR="00D90F0A" w:rsidRPr="007667D6" w14:paraId="4ED0A367" w14:textId="77777777" w:rsidTr="002A25A8">
        <w:trPr>
          <w:trHeight w:val="2094"/>
        </w:trPr>
        <w:tc>
          <w:tcPr>
            <w:tcW w:w="988" w:type="dxa"/>
            <w:shd w:val="clear" w:color="auto" w:fill="8CCED0"/>
          </w:tcPr>
          <w:p w14:paraId="02CD887A" w14:textId="4F6FDD56" w:rsidR="00D90F0A" w:rsidRPr="007667D6" w:rsidRDefault="00D90F0A" w:rsidP="00D90F0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4 03-06-24</w:t>
            </w:r>
          </w:p>
        </w:tc>
        <w:tc>
          <w:tcPr>
            <w:tcW w:w="2409" w:type="dxa"/>
          </w:tcPr>
          <w:p w14:paraId="575DA79A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Baked Pork Sausage</w:t>
            </w:r>
          </w:p>
          <w:p w14:paraId="3EF39138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ps/beans</w:t>
            </w:r>
          </w:p>
          <w:p w14:paraId="2116D5C1" w14:textId="77777777" w:rsidR="00D90F0A" w:rsidRDefault="00D90F0A" w:rsidP="00D9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041320BD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fried rice</w:t>
            </w:r>
          </w:p>
          <w:p w14:paraId="5CAECFE0" w14:textId="6CDB9B0B" w:rsidR="00D90F0A" w:rsidRPr="00015884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</w:rPr>
            </w:pPr>
            <w:r w:rsidRPr="00BE7B69">
              <w:rPr>
                <w:sz w:val="18"/>
                <w:szCs w:val="18"/>
              </w:rPr>
              <w:t>Ice cream and two Fruits</w:t>
            </w:r>
          </w:p>
        </w:tc>
        <w:tc>
          <w:tcPr>
            <w:tcW w:w="2552" w:type="dxa"/>
          </w:tcPr>
          <w:p w14:paraId="3FD7F187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Golden Crumbed Fish Fingers</w:t>
            </w:r>
          </w:p>
          <w:p w14:paraId="5A599DAF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shed Potato/vegetables</w:t>
            </w:r>
          </w:p>
          <w:p w14:paraId="3B033404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04EF5772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</w:p>
          <w:p w14:paraId="6CFA69A8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Beef lasagne Garlic Bread/coleslaw</w:t>
            </w:r>
          </w:p>
          <w:p w14:paraId="5DB4498A" w14:textId="0E1CE0CD" w:rsidR="00D90F0A" w:rsidRDefault="00D90F0A" w:rsidP="00D90F0A">
            <w:pPr>
              <w:tabs>
                <w:tab w:val="left" w:pos="4710"/>
              </w:tabs>
              <w:jc w:val="both"/>
            </w:pPr>
            <w:r>
              <w:rPr>
                <w:sz w:val="18"/>
                <w:szCs w:val="18"/>
              </w:rPr>
              <w:t xml:space="preserve">       </w:t>
            </w:r>
            <w:r w:rsidRPr="00BE7B69">
              <w:rPr>
                <w:sz w:val="18"/>
                <w:szCs w:val="18"/>
              </w:rPr>
              <w:t>Fruit sponge and custard</w:t>
            </w:r>
          </w:p>
          <w:p w14:paraId="28DBE1BE" w14:textId="4710D8B9" w:rsidR="00D90F0A" w:rsidRPr="00015884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</w:tc>
        <w:tc>
          <w:tcPr>
            <w:tcW w:w="2551" w:type="dxa"/>
          </w:tcPr>
          <w:p w14:paraId="6876288B" w14:textId="77777777" w:rsidR="00D90F0A" w:rsidRPr="00D90F0A" w:rsidRDefault="00D90F0A" w:rsidP="00D90F0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90F0A">
              <w:rPr>
                <w:b/>
                <w:bCs/>
                <w:color w:val="FF0000"/>
                <w:sz w:val="18"/>
                <w:szCs w:val="18"/>
              </w:rPr>
              <w:t xml:space="preserve">Euro’s </w:t>
            </w:r>
          </w:p>
          <w:p w14:paraId="17FE4E8A" w14:textId="77777777" w:rsidR="00D90F0A" w:rsidRPr="00D90F0A" w:rsidRDefault="00D90F0A" w:rsidP="00D90F0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90F0A">
              <w:rPr>
                <w:b/>
                <w:bCs/>
                <w:color w:val="FF0000"/>
                <w:sz w:val="18"/>
                <w:szCs w:val="18"/>
              </w:rPr>
              <w:t>Football special</w:t>
            </w:r>
          </w:p>
          <w:p w14:paraId="1217C925" w14:textId="77777777" w:rsidR="00D90F0A" w:rsidRPr="00D90F0A" w:rsidRDefault="00D90F0A" w:rsidP="00D90F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0F0A">
              <w:rPr>
                <w:b/>
                <w:bCs/>
                <w:color w:val="000000" w:themeColor="text1"/>
                <w:sz w:val="18"/>
                <w:szCs w:val="18"/>
              </w:rPr>
              <w:t>Chicken nuggets</w:t>
            </w:r>
          </w:p>
          <w:p w14:paraId="358C4F15" w14:textId="77777777" w:rsidR="00D90F0A" w:rsidRPr="00D90F0A" w:rsidRDefault="00D90F0A" w:rsidP="00D90F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0F0A">
              <w:rPr>
                <w:b/>
                <w:bCs/>
                <w:color w:val="000000" w:themeColor="text1"/>
                <w:sz w:val="18"/>
                <w:szCs w:val="18"/>
              </w:rPr>
              <w:t>Chips</w:t>
            </w:r>
          </w:p>
          <w:p w14:paraId="62C2ACC6" w14:textId="77777777" w:rsidR="00D90F0A" w:rsidRPr="00D90F0A" w:rsidRDefault="00D90F0A" w:rsidP="00D90F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0F0A">
              <w:rPr>
                <w:b/>
                <w:bCs/>
                <w:color w:val="000000" w:themeColor="text1"/>
                <w:sz w:val="18"/>
                <w:szCs w:val="18"/>
              </w:rPr>
              <w:t>Ketchup</w:t>
            </w:r>
          </w:p>
          <w:p w14:paraId="616B0118" w14:textId="77777777" w:rsidR="00D90F0A" w:rsidRPr="00D90F0A" w:rsidRDefault="00D90F0A" w:rsidP="00D90F0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0F0A">
              <w:rPr>
                <w:b/>
                <w:bCs/>
                <w:color w:val="000000" w:themeColor="text1"/>
                <w:sz w:val="18"/>
                <w:szCs w:val="18"/>
              </w:rPr>
              <w:t xml:space="preserve"> ice lolly</w:t>
            </w:r>
          </w:p>
          <w:p w14:paraId="1952FB78" w14:textId="6115D567" w:rsidR="00D90F0A" w:rsidRPr="00D90F0A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D90F0A">
              <w:rPr>
                <w:b/>
                <w:bCs/>
                <w:color w:val="000000" w:themeColor="text1"/>
                <w:sz w:val="18"/>
                <w:szCs w:val="18"/>
              </w:rPr>
              <w:t>fruit drink</w:t>
            </w:r>
          </w:p>
        </w:tc>
        <w:tc>
          <w:tcPr>
            <w:tcW w:w="2410" w:type="dxa"/>
          </w:tcPr>
          <w:p w14:paraId="1DA8A889" w14:textId="77777777" w:rsidR="00D90F0A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 xml:space="preserve">Chicken Curry and Rice/Naan </w:t>
            </w:r>
          </w:p>
          <w:p w14:paraId="6A565A9F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0DDF7136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rgherita Pizza</w:t>
            </w:r>
          </w:p>
          <w:p w14:paraId="5006EA3A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Potato Wedges/vegetables</w:t>
            </w:r>
          </w:p>
          <w:p w14:paraId="34548318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ookie</w:t>
            </w:r>
          </w:p>
          <w:p w14:paraId="3E196C15" w14:textId="19831E37" w:rsidR="00D90F0A" w:rsidRPr="00015884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</w:tc>
        <w:tc>
          <w:tcPr>
            <w:tcW w:w="2421" w:type="dxa"/>
          </w:tcPr>
          <w:p w14:paraId="29360943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Beef burger in a Bap</w:t>
            </w:r>
          </w:p>
          <w:p w14:paraId="190E0524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49E7F997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cken goujons</w:t>
            </w:r>
          </w:p>
          <w:p w14:paraId="635EE295" w14:textId="77777777" w:rsidR="00D90F0A" w:rsidRPr="00BE7B69" w:rsidRDefault="00D90F0A" w:rsidP="00D90F0A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ps/vegetables</w:t>
            </w:r>
          </w:p>
          <w:p w14:paraId="23249E10" w14:textId="4A2747F8" w:rsidR="00D90F0A" w:rsidRPr="00015884" w:rsidRDefault="00D90F0A" w:rsidP="00D90F0A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BE7B69">
              <w:rPr>
                <w:sz w:val="18"/>
                <w:szCs w:val="18"/>
              </w:rPr>
              <w:t>Shortbread and fruit</w:t>
            </w:r>
          </w:p>
        </w:tc>
      </w:tr>
    </w:tbl>
    <w:p w14:paraId="7D68806E" w14:textId="2B6E6D5B" w:rsidR="00FD3B93" w:rsidRPr="007667D6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Pr="007667D6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304B7F47" w14:textId="5BAEA9F6" w:rsidR="0091748F" w:rsidRPr="007667D6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14B028F5" w:rsidR="00E32F1C" w:rsidRPr="001E2453" w:rsidRDefault="00AF0ADB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Milk, </w:t>
                            </w:r>
                            <w:r w:rsidR="00E32F1C"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2DC97A6E" w:rsidR="00E32F1C" w:rsidRPr="001E2453" w:rsidRDefault="00692022" w:rsidP="00692022">
                            <w:pPr>
                              <w:widowControl w:val="0"/>
                              <w:spacing w:before="7" w:after="0" w:line="240" w:lineRule="auto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="00F94136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="00E32F1C"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Water</w:t>
                            </w:r>
                            <w:proofErr w:type="gramEnd"/>
                          </w:p>
                          <w:p w14:paraId="50D7DFF4" w14:textId="0B23BF68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="00692022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Choice </w:t>
                            </w:r>
                            <w:proofErr w:type="gramStart"/>
                            <w:r w:rsidR="00692022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of </w:t>
                            </w:r>
                            <w:r w:rsidR="009928A4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Fruit</w:t>
                            </w:r>
                            <w:proofErr w:type="gramEnd"/>
                            <w:r w:rsidR="009928A4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14B028F5" w:rsidR="00E32F1C" w:rsidRPr="001E2453" w:rsidRDefault="00AF0ADB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Milk, </w:t>
                      </w:r>
                      <w:r w:rsidR="00E32F1C"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2DC97A6E" w:rsidR="00E32F1C" w:rsidRPr="001E2453" w:rsidRDefault="00692022" w:rsidP="00692022">
                      <w:pPr>
                        <w:widowControl w:val="0"/>
                        <w:spacing w:before="7" w:after="0" w:line="240" w:lineRule="auto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proofErr w:type="gramStart"/>
                      <w:r w:rsidR="00F94136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,</w:t>
                      </w:r>
                      <w:r w:rsidR="00E32F1C"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Water</w:t>
                      </w:r>
                      <w:proofErr w:type="gramEnd"/>
                    </w:p>
                    <w:p w14:paraId="50D7DFF4" w14:textId="0B23BF68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</w:t>
                      </w:r>
                      <w:r w:rsidR="00692022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Choice </w:t>
                      </w:r>
                      <w:proofErr w:type="gramStart"/>
                      <w:r w:rsidR="00692022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of </w:t>
                      </w:r>
                      <w:r w:rsidR="009928A4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Fruit</w:t>
                      </w:r>
                      <w:proofErr w:type="gramEnd"/>
                      <w:r w:rsidR="009928A4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</w:p>
    <w:p w14:paraId="613F11AA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27033E0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8E6D86E" w14:textId="43263F9F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5595E6A" w14:textId="28A97B42" w:rsidR="0091748F" w:rsidRPr="007667D6" w:rsidRDefault="00412E75" w:rsidP="0091748F">
      <w:pPr>
        <w:rPr>
          <w:rFonts w:asciiTheme="majorHAnsi" w:hAnsiTheme="majorHAnsi" w:cstheme="majorHAnsi"/>
        </w:rPr>
      </w:pPr>
      <w:r w:rsidRPr="007667D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98DB4" w14:textId="480C1E5D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</w:t>
                            </w:r>
                            <w:proofErr w:type="gramStart"/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School</w:t>
                            </w:r>
                            <w:proofErr w:type="gramEnd"/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" fillcolor="yellow" strokecolor="windowText" strokeweight="1pt">
                <v:stroke joinstyle="miter"/>
                <v:textbox>
                  <w:txbxContent>
                    <w:p w14:paraId="1CD98DB4" w14:textId="480C1E5D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</w:t>
                      </w:r>
                      <w:proofErr w:type="gramStart"/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School</w:t>
                      </w:r>
                      <w:proofErr w:type="gramEnd"/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EF2E1A0" w14:textId="647B28F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09F0AE33" w14:textId="18FFA62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89EBAA3" w14:textId="0CA9D3A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95DC80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94C5BF9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DE6DE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F64E9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3902048" w14:textId="5FD00DE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5CEE118" w14:textId="2737075B" w:rsidR="00963B98" w:rsidRPr="007667D6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b/>
          <w:i/>
          <w:sz w:val="20"/>
          <w:szCs w:val="20"/>
        </w:rPr>
        <w:t>Menu choices subject to</w:t>
      </w:r>
      <w:r w:rsidR="00D51426">
        <w:rPr>
          <w:rFonts w:asciiTheme="majorHAnsi" w:hAnsiTheme="majorHAnsi" w:cstheme="majorHAnsi"/>
          <w:b/>
          <w:i/>
          <w:sz w:val="20"/>
          <w:szCs w:val="20"/>
        </w:rPr>
        <w:t xml:space="preserve"> deliveries</w:t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</w:p>
    <w:p w14:paraId="790899FB" w14:textId="77777777" w:rsidR="00B57DED" w:rsidRPr="007667D6" w:rsidRDefault="00B57DED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sectPr w:rsidR="00B57DED" w:rsidRPr="007667D6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8B9D" w14:textId="77777777" w:rsidR="00D7186D" w:rsidRPr="006F1881" w:rsidRDefault="00D7186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70128209" w14:textId="77777777" w:rsidR="00D7186D" w:rsidRPr="006F1881" w:rsidRDefault="00D7186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F828" w14:textId="77777777" w:rsidR="00D7186D" w:rsidRPr="006F1881" w:rsidRDefault="00D7186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7C867A4D" w14:textId="77777777" w:rsidR="00D7186D" w:rsidRPr="006F1881" w:rsidRDefault="00D7186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29656827">
    <w:abstractNumId w:val="1"/>
  </w:num>
  <w:num w:numId="2" w16cid:durableId="209894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1587F"/>
    <w:rsid w:val="00015884"/>
    <w:rsid w:val="0001660B"/>
    <w:rsid w:val="00024849"/>
    <w:rsid w:val="000362B2"/>
    <w:rsid w:val="000362F0"/>
    <w:rsid w:val="0003717B"/>
    <w:rsid w:val="00051396"/>
    <w:rsid w:val="0005269E"/>
    <w:rsid w:val="00057B3A"/>
    <w:rsid w:val="0006224E"/>
    <w:rsid w:val="00081FAE"/>
    <w:rsid w:val="00082B77"/>
    <w:rsid w:val="00085308"/>
    <w:rsid w:val="00086136"/>
    <w:rsid w:val="000A2707"/>
    <w:rsid w:val="000A5578"/>
    <w:rsid w:val="000A5B86"/>
    <w:rsid w:val="000A5E5D"/>
    <w:rsid w:val="000B39C3"/>
    <w:rsid w:val="000B4EEF"/>
    <w:rsid w:val="000B5009"/>
    <w:rsid w:val="000B6B79"/>
    <w:rsid w:val="000C2D50"/>
    <w:rsid w:val="000C2E08"/>
    <w:rsid w:val="000D4B70"/>
    <w:rsid w:val="000D698D"/>
    <w:rsid w:val="000F3B3D"/>
    <w:rsid w:val="000F3E1A"/>
    <w:rsid w:val="000F716D"/>
    <w:rsid w:val="00110163"/>
    <w:rsid w:val="0011257C"/>
    <w:rsid w:val="00143B6C"/>
    <w:rsid w:val="00146A95"/>
    <w:rsid w:val="001533E1"/>
    <w:rsid w:val="00163D6F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1E2453"/>
    <w:rsid w:val="001E611A"/>
    <w:rsid w:val="001F7395"/>
    <w:rsid w:val="00200F52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64CB4"/>
    <w:rsid w:val="00275383"/>
    <w:rsid w:val="002772B8"/>
    <w:rsid w:val="00286F52"/>
    <w:rsid w:val="0029167E"/>
    <w:rsid w:val="00291E59"/>
    <w:rsid w:val="002A5722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E772C"/>
    <w:rsid w:val="002F4861"/>
    <w:rsid w:val="00306D62"/>
    <w:rsid w:val="0031517F"/>
    <w:rsid w:val="00317E66"/>
    <w:rsid w:val="00334012"/>
    <w:rsid w:val="00335DC8"/>
    <w:rsid w:val="0034417B"/>
    <w:rsid w:val="00354D05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C7463"/>
    <w:rsid w:val="003D3705"/>
    <w:rsid w:val="003D4301"/>
    <w:rsid w:val="003E174C"/>
    <w:rsid w:val="003E183E"/>
    <w:rsid w:val="003E1B33"/>
    <w:rsid w:val="003E43C0"/>
    <w:rsid w:val="003E487B"/>
    <w:rsid w:val="003E6897"/>
    <w:rsid w:val="003F012E"/>
    <w:rsid w:val="00412E75"/>
    <w:rsid w:val="00413253"/>
    <w:rsid w:val="00433347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66CBC"/>
    <w:rsid w:val="00487667"/>
    <w:rsid w:val="00494825"/>
    <w:rsid w:val="004A1100"/>
    <w:rsid w:val="004B5C1C"/>
    <w:rsid w:val="004B7787"/>
    <w:rsid w:val="004C6309"/>
    <w:rsid w:val="004D22AC"/>
    <w:rsid w:val="004D40DA"/>
    <w:rsid w:val="004E4892"/>
    <w:rsid w:val="004E673D"/>
    <w:rsid w:val="004E6FD4"/>
    <w:rsid w:val="004F04E5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1583"/>
    <w:rsid w:val="005520F3"/>
    <w:rsid w:val="005531C1"/>
    <w:rsid w:val="005644E1"/>
    <w:rsid w:val="00573C45"/>
    <w:rsid w:val="00580AFB"/>
    <w:rsid w:val="00581A17"/>
    <w:rsid w:val="005842B2"/>
    <w:rsid w:val="00586BF7"/>
    <w:rsid w:val="00590561"/>
    <w:rsid w:val="00594C00"/>
    <w:rsid w:val="00596DE9"/>
    <w:rsid w:val="005A1CE8"/>
    <w:rsid w:val="005A2DDA"/>
    <w:rsid w:val="005A7FB7"/>
    <w:rsid w:val="005B09B5"/>
    <w:rsid w:val="005B1D07"/>
    <w:rsid w:val="005B41BE"/>
    <w:rsid w:val="005B49A1"/>
    <w:rsid w:val="005B5BD4"/>
    <w:rsid w:val="005B62B9"/>
    <w:rsid w:val="005C56AC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7DD3"/>
    <w:rsid w:val="0062688C"/>
    <w:rsid w:val="0062790B"/>
    <w:rsid w:val="006310D6"/>
    <w:rsid w:val="00644B2B"/>
    <w:rsid w:val="00646F3A"/>
    <w:rsid w:val="0064763A"/>
    <w:rsid w:val="00650F31"/>
    <w:rsid w:val="006544F8"/>
    <w:rsid w:val="00654ED1"/>
    <w:rsid w:val="006658AB"/>
    <w:rsid w:val="00675D0C"/>
    <w:rsid w:val="00686A21"/>
    <w:rsid w:val="00692022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1893"/>
    <w:rsid w:val="006D4AC7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0296D"/>
    <w:rsid w:val="00711286"/>
    <w:rsid w:val="00712E03"/>
    <w:rsid w:val="00714517"/>
    <w:rsid w:val="00726DB0"/>
    <w:rsid w:val="00731696"/>
    <w:rsid w:val="00736C7B"/>
    <w:rsid w:val="00744568"/>
    <w:rsid w:val="00753370"/>
    <w:rsid w:val="007667D6"/>
    <w:rsid w:val="00774A7F"/>
    <w:rsid w:val="0078345B"/>
    <w:rsid w:val="0078471E"/>
    <w:rsid w:val="0078641C"/>
    <w:rsid w:val="00793779"/>
    <w:rsid w:val="00794CF5"/>
    <w:rsid w:val="007A09AD"/>
    <w:rsid w:val="007C248E"/>
    <w:rsid w:val="007C45B5"/>
    <w:rsid w:val="007C78F3"/>
    <w:rsid w:val="007D24E6"/>
    <w:rsid w:val="007D2BD5"/>
    <w:rsid w:val="007D33EB"/>
    <w:rsid w:val="007D5920"/>
    <w:rsid w:val="007E711A"/>
    <w:rsid w:val="007F2DB3"/>
    <w:rsid w:val="008025AA"/>
    <w:rsid w:val="008033C4"/>
    <w:rsid w:val="00805749"/>
    <w:rsid w:val="008158F6"/>
    <w:rsid w:val="00820B4B"/>
    <w:rsid w:val="0084461C"/>
    <w:rsid w:val="008449FE"/>
    <w:rsid w:val="00852CDA"/>
    <w:rsid w:val="008628DE"/>
    <w:rsid w:val="00865B17"/>
    <w:rsid w:val="00865DA5"/>
    <w:rsid w:val="00873BA4"/>
    <w:rsid w:val="0087554C"/>
    <w:rsid w:val="00883F85"/>
    <w:rsid w:val="00886B0D"/>
    <w:rsid w:val="00892562"/>
    <w:rsid w:val="0089432F"/>
    <w:rsid w:val="008A21EF"/>
    <w:rsid w:val="008A2F90"/>
    <w:rsid w:val="008B5DDD"/>
    <w:rsid w:val="008C16F3"/>
    <w:rsid w:val="008C2A6F"/>
    <w:rsid w:val="008D09E3"/>
    <w:rsid w:val="008D600D"/>
    <w:rsid w:val="008F7390"/>
    <w:rsid w:val="009135FF"/>
    <w:rsid w:val="00913A73"/>
    <w:rsid w:val="00914397"/>
    <w:rsid w:val="00916F0D"/>
    <w:rsid w:val="0091748F"/>
    <w:rsid w:val="009210B1"/>
    <w:rsid w:val="00924228"/>
    <w:rsid w:val="009248B7"/>
    <w:rsid w:val="00925DEC"/>
    <w:rsid w:val="0092786D"/>
    <w:rsid w:val="00930CE5"/>
    <w:rsid w:val="0093340D"/>
    <w:rsid w:val="009356BB"/>
    <w:rsid w:val="0094009A"/>
    <w:rsid w:val="00943297"/>
    <w:rsid w:val="00944305"/>
    <w:rsid w:val="00953F87"/>
    <w:rsid w:val="009600FC"/>
    <w:rsid w:val="00963B98"/>
    <w:rsid w:val="00967311"/>
    <w:rsid w:val="00977136"/>
    <w:rsid w:val="00986CAD"/>
    <w:rsid w:val="009928A4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967"/>
    <w:rsid w:val="009C7787"/>
    <w:rsid w:val="009D10CA"/>
    <w:rsid w:val="009D3472"/>
    <w:rsid w:val="009D45DC"/>
    <w:rsid w:val="009D49DC"/>
    <w:rsid w:val="009D5212"/>
    <w:rsid w:val="009E7050"/>
    <w:rsid w:val="009F2CFB"/>
    <w:rsid w:val="00A00680"/>
    <w:rsid w:val="00A00AA7"/>
    <w:rsid w:val="00A13167"/>
    <w:rsid w:val="00A14FAD"/>
    <w:rsid w:val="00A32EFE"/>
    <w:rsid w:val="00A366F7"/>
    <w:rsid w:val="00A415E1"/>
    <w:rsid w:val="00A471EF"/>
    <w:rsid w:val="00A5291B"/>
    <w:rsid w:val="00A641CC"/>
    <w:rsid w:val="00A72102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0ADB"/>
    <w:rsid w:val="00AF1E39"/>
    <w:rsid w:val="00AF321E"/>
    <w:rsid w:val="00AF3266"/>
    <w:rsid w:val="00AF59BB"/>
    <w:rsid w:val="00AF5B13"/>
    <w:rsid w:val="00B04500"/>
    <w:rsid w:val="00B105CF"/>
    <w:rsid w:val="00B1727E"/>
    <w:rsid w:val="00B177BC"/>
    <w:rsid w:val="00B22273"/>
    <w:rsid w:val="00B27355"/>
    <w:rsid w:val="00B27687"/>
    <w:rsid w:val="00B279DD"/>
    <w:rsid w:val="00B35E3C"/>
    <w:rsid w:val="00B35ED4"/>
    <w:rsid w:val="00B42E9D"/>
    <w:rsid w:val="00B51394"/>
    <w:rsid w:val="00B51E16"/>
    <w:rsid w:val="00B52AA0"/>
    <w:rsid w:val="00B56F63"/>
    <w:rsid w:val="00B57DED"/>
    <w:rsid w:val="00B64998"/>
    <w:rsid w:val="00B72AF5"/>
    <w:rsid w:val="00B74B47"/>
    <w:rsid w:val="00B77010"/>
    <w:rsid w:val="00B8489F"/>
    <w:rsid w:val="00B8673C"/>
    <w:rsid w:val="00B97418"/>
    <w:rsid w:val="00BA4BE7"/>
    <w:rsid w:val="00BB2D27"/>
    <w:rsid w:val="00BB70E2"/>
    <w:rsid w:val="00BC4004"/>
    <w:rsid w:val="00BD3EBE"/>
    <w:rsid w:val="00BD4334"/>
    <w:rsid w:val="00BD5E21"/>
    <w:rsid w:val="00BE103B"/>
    <w:rsid w:val="00BE4333"/>
    <w:rsid w:val="00BE5D6C"/>
    <w:rsid w:val="00BE7978"/>
    <w:rsid w:val="00BE7C59"/>
    <w:rsid w:val="00BF0CFC"/>
    <w:rsid w:val="00BF33A9"/>
    <w:rsid w:val="00BF40A9"/>
    <w:rsid w:val="00C101E2"/>
    <w:rsid w:val="00C11100"/>
    <w:rsid w:val="00C304D5"/>
    <w:rsid w:val="00C336F6"/>
    <w:rsid w:val="00C412D4"/>
    <w:rsid w:val="00C42DF5"/>
    <w:rsid w:val="00C43ED0"/>
    <w:rsid w:val="00C515B1"/>
    <w:rsid w:val="00C56961"/>
    <w:rsid w:val="00C56B4E"/>
    <w:rsid w:val="00C601DF"/>
    <w:rsid w:val="00C605A3"/>
    <w:rsid w:val="00C6711C"/>
    <w:rsid w:val="00C743A7"/>
    <w:rsid w:val="00C81069"/>
    <w:rsid w:val="00C912C0"/>
    <w:rsid w:val="00C94ED6"/>
    <w:rsid w:val="00C960EB"/>
    <w:rsid w:val="00CA030C"/>
    <w:rsid w:val="00CA5B61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1651"/>
    <w:rsid w:val="00D425B9"/>
    <w:rsid w:val="00D51426"/>
    <w:rsid w:val="00D54501"/>
    <w:rsid w:val="00D5719F"/>
    <w:rsid w:val="00D663E1"/>
    <w:rsid w:val="00D7186D"/>
    <w:rsid w:val="00D767A8"/>
    <w:rsid w:val="00D82C08"/>
    <w:rsid w:val="00D902D7"/>
    <w:rsid w:val="00D90F0A"/>
    <w:rsid w:val="00D92767"/>
    <w:rsid w:val="00D92C92"/>
    <w:rsid w:val="00DA7088"/>
    <w:rsid w:val="00DA7C12"/>
    <w:rsid w:val="00DB4153"/>
    <w:rsid w:val="00DB4585"/>
    <w:rsid w:val="00DB579E"/>
    <w:rsid w:val="00DC6018"/>
    <w:rsid w:val="00DD00A4"/>
    <w:rsid w:val="00DD4511"/>
    <w:rsid w:val="00DD62C9"/>
    <w:rsid w:val="00DE0667"/>
    <w:rsid w:val="00DE2672"/>
    <w:rsid w:val="00DE62A9"/>
    <w:rsid w:val="00DE6AB1"/>
    <w:rsid w:val="00DE6B14"/>
    <w:rsid w:val="00DF7569"/>
    <w:rsid w:val="00E067E9"/>
    <w:rsid w:val="00E13A5C"/>
    <w:rsid w:val="00E2052B"/>
    <w:rsid w:val="00E32F1C"/>
    <w:rsid w:val="00E40360"/>
    <w:rsid w:val="00E41258"/>
    <w:rsid w:val="00E42B83"/>
    <w:rsid w:val="00E47B15"/>
    <w:rsid w:val="00E529C3"/>
    <w:rsid w:val="00E575D7"/>
    <w:rsid w:val="00E62660"/>
    <w:rsid w:val="00E647E6"/>
    <w:rsid w:val="00E65628"/>
    <w:rsid w:val="00E724C2"/>
    <w:rsid w:val="00E73913"/>
    <w:rsid w:val="00E7429B"/>
    <w:rsid w:val="00E977CF"/>
    <w:rsid w:val="00EA5D67"/>
    <w:rsid w:val="00EB1DF7"/>
    <w:rsid w:val="00EB2B31"/>
    <w:rsid w:val="00EB3441"/>
    <w:rsid w:val="00EB4103"/>
    <w:rsid w:val="00EB6E3D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27EA"/>
    <w:rsid w:val="00F24272"/>
    <w:rsid w:val="00F37238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93AF0"/>
    <w:rsid w:val="00F94136"/>
    <w:rsid w:val="00F974EB"/>
    <w:rsid w:val="00FA0C5A"/>
    <w:rsid w:val="00FA198D"/>
    <w:rsid w:val="00FA4319"/>
    <w:rsid w:val="00FA75FC"/>
    <w:rsid w:val="00FB0F73"/>
    <w:rsid w:val="00FB175C"/>
    <w:rsid w:val="00FB2BE0"/>
    <w:rsid w:val="00FC0FA1"/>
    <w:rsid w:val="00FC1162"/>
    <w:rsid w:val="00FC7E11"/>
    <w:rsid w:val="00FD3B93"/>
    <w:rsid w:val="00FE7BAC"/>
    <w:rsid w:val="00FF2687"/>
    <w:rsid w:val="00FF3662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7F1F-20A2-4376-9AF0-498A2E09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3T13:45:00Z</dcterms:created>
  <dcterms:modified xsi:type="dcterms:W3CDTF">2024-05-03T13:45:00Z</dcterms:modified>
</cp:coreProperties>
</file>